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_ Шинкарик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>___________ Брич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branch_number</w:t>
      </w:r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eastAsia="en-US"/>
        </w:rPr>
        <w:t>profession_number</w:t>
      </w:r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al_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  <w:lang w:val="en-US"/>
              </w:rPr>
              <w:t>Лекції (год</w:t>
            </w:r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>Лаб</w:t>
            </w:r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day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ext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>Робочу програму склав професор кафедри комп’ютерних наук, д.т.н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к.т.н</w:t>
      </w:r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Пукас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r w:rsidR="00946DD7" w:rsidRPr="00946DD7">
        <w:rPr>
          <w:w w:val="101"/>
          <w:sz w:val="28"/>
          <w:szCs w:val="28"/>
          <w:lang w:val="en-US"/>
        </w:rPr>
        <w:t>professional_program</w:t>
      </w:r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 w:rsidRPr="007874CD">
        <w:rPr>
          <w:w w:val="101"/>
          <w:sz w:val="28"/>
          <w:szCs w:val="28"/>
        </w:rPr>
        <w:t>д.т.н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компетентностей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discipline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денна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r w:rsidR="009C3B3E" w:rsidRPr="000B48ED">
              <w:rPr>
                <w:spacing w:val="-1"/>
                <w:sz w:val="24"/>
                <w:szCs w:val="24"/>
              </w:rPr>
              <w:t>topics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_sum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prac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srs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individual_day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заочна</w:t>
      </w:r>
      <w:r w:rsidRPr="00B3783A">
        <w:rPr>
          <w:sz w:val="28"/>
          <w:szCs w:val="28"/>
          <w:lang w:val="ru-RU"/>
        </w:rPr>
        <w:t xml:space="preserve">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r>
              <w:rPr>
                <w:spacing w:val="-1"/>
                <w:sz w:val="24"/>
                <w:szCs w:val="24"/>
                <w:lang w:val="en-US"/>
              </w:rPr>
              <w:t>/</w:t>
            </w:r>
            <w:r w:rsidRPr="000B48ED">
              <w:rPr>
                <w:spacing w:val="-1"/>
                <w:sz w:val="24"/>
                <w:szCs w:val="24"/>
              </w:rPr>
              <w:t>topics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6551957A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discipline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kpis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617"/>
        <w:gridCol w:w="5063"/>
        <w:gridCol w:w="2103"/>
        <w:gridCol w:w="2059"/>
        <w:gridCol w:w="222"/>
      </w:tblGrid>
      <w:tr w:rsidR="001C1777" w:rsidRPr="00751750" w14:paraId="11315915" w14:textId="77777777" w:rsidTr="00DC1F8E">
        <w:trPr>
          <w:gridAfter w:val="1"/>
          <w:wAfter w:w="222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DC1F8E">
        <w:trPr>
          <w:gridAfter w:val="1"/>
          <w:wAfter w:w="22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6A03E2EA" w:rsidR="00DB728F" w:rsidRPr="00AF442B" w:rsidRDefault="00AF442B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{#</w:t>
            </w:r>
            <w:r>
              <w:t xml:space="preserve"> </w:t>
            </w:r>
            <w:r w:rsidRPr="00AF442B">
              <w:rPr>
                <w:color w:val="000000"/>
                <w:sz w:val="28"/>
                <w:szCs w:val="28"/>
                <w:lang w:val="en-US" w:eastAsia="uk-UA"/>
              </w:rPr>
              <w:t>srs_variants</w:t>
            </w:r>
            <w:r>
              <w:rPr>
                <w:color w:val="000000"/>
                <w:sz w:val="28"/>
                <w:szCs w:val="28"/>
                <w:lang w:val="en-US" w:eastAsia="uk-UA"/>
              </w:rPr>
              <w:t>}{title}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4C6E27D3" w:rsidR="00DB728F" w:rsidRPr="00AF442B" w:rsidRDefault="00AF442B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day}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2AACB0E3" w:rsidR="00DB728F" w:rsidRPr="00AF442B" w:rsidRDefault="00AF442B" w:rsidP="00DB72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ext}{/</w:t>
            </w:r>
            <w:r>
              <w:t xml:space="preserve"> </w:t>
            </w:r>
            <w:r w:rsidRPr="00AF442B">
              <w:rPr>
                <w:sz w:val="28"/>
                <w:szCs w:val="28"/>
                <w:lang w:val="en-US"/>
              </w:rPr>
              <w:t>srs_variants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DC1F8E" w:rsidRPr="00751750" w14:paraId="18628065" w14:textId="77777777" w:rsidTr="00DC1F8E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49C4E16A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hours_day_srs}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27642124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hours_</w:t>
            </w:r>
            <w:r>
              <w:rPr>
                <w:color w:val="000000"/>
                <w:sz w:val="28"/>
                <w:szCs w:val="28"/>
                <w:lang w:val="en-US" w:eastAsia="uk-UA"/>
              </w:rPr>
              <w:t>ext</w:t>
            </w:r>
            <w:r w:rsidRPr="00DC1F8E">
              <w:rPr>
                <w:color w:val="000000"/>
                <w:sz w:val="28"/>
                <w:szCs w:val="28"/>
                <w:lang w:eastAsia="uk-UA"/>
              </w:rPr>
              <w:t>_srs}</w:t>
            </w:r>
          </w:p>
        </w:tc>
        <w:tc>
          <w:tcPr>
            <w:tcW w:w="222" w:type="dxa"/>
            <w:vAlign w:val="center"/>
          </w:tcPr>
          <w:p w14:paraId="67288425" w14:textId="77777777" w:rsidR="00DC1F8E" w:rsidRPr="00751750" w:rsidRDefault="00DC1F8E" w:rsidP="00DC1F8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01C6F352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</w:t>
      </w:r>
    </w:p>
    <w:p w14:paraId="55CCC3D9" w14:textId="72CEB181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>Тематика:</w:t>
      </w:r>
      <w:r w:rsidR="001D5033">
        <w:rPr>
          <w:bCs/>
          <w:spacing w:val="3"/>
          <w:sz w:val="28"/>
          <w:szCs w:val="28"/>
          <w:lang w:val="en-US"/>
        </w:rPr>
        <w:t>{</w:t>
      </w:r>
      <w:r w:rsidR="001D5033" w:rsidRPr="001D5033">
        <w:rPr>
          <w:bCs/>
          <w:spacing w:val="3"/>
          <w:sz w:val="28"/>
          <w:szCs w:val="28"/>
          <w:lang w:val="en-US"/>
        </w:rPr>
        <w:t>training_topic</w:t>
      </w:r>
      <w:r w:rsidR="001D5033">
        <w:rPr>
          <w:bCs/>
          <w:spacing w:val="3"/>
          <w:sz w:val="28"/>
          <w:szCs w:val="28"/>
          <w:lang w:val="en-US"/>
        </w:rPr>
        <w:t>}</w:t>
      </w:r>
    </w:p>
    <w:p w14:paraId="2B82513F" w14:textId="6AC42A17" w:rsidR="00AF399E" w:rsidRPr="001D5033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  <w:lang w:val="en-US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</w:t>
      </w:r>
      <w:r w:rsidR="001D5033">
        <w:rPr>
          <w:bCs/>
          <w:spacing w:val="3"/>
          <w:sz w:val="28"/>
          <w:szCs w:val="28"/>
          <w:lang w:val="en-US"/>
        </w:rPr>
        <w:t>{</w:t>
      </w:r>
      <w:r w:rsidR="001D5033" w:rsidRPr="001D5033">
        <w:rPr>
          <w:bCs/>
          <w:spacing w:val="3"/>
          <w:sz w:val="28"/>
          <w:szCs w:val="28"/>
          <w:lang w:val="en-US"/>
        </w:rPr>
        <w:t>training_task</w:t>
      </w:r>
      <w:r w:rsidR="001D5033">
        <w:rPr>
          <w:bCs/>
          <w:spacing w:val="3"/>
          <w:sz w:val="28"/>
          <w:szCs w:val="28"/>
          <w:lang w:val="en-US"/>
        </w:rPr>
        <w:t>}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3D857D91" w:rsidR="002F5401" w:rsidRDefault="001D5033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  <w:lang w:val="en-US"/>
        </w:rPr>
        <w:t>{#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{title}{/</w:t>
      </w:r>
      <w:r w:rsidRPr="001D5033">
        <w:rPr>
          <w:bCs/>
          <w:spacing w:val="3"/>
          <w:sz w:val="28"/>
          <w:szCs w:val="28"/>
          <w:lang w:val="en-US"/>
        </w:rPr>
        <w:t>training</w:t>
      </w:r>
      <w:r>
        <w:rPr>
          <w:bCs/>
          <w:spacing w:val="3"/>
          <w:sz w:val="28"/>
          <w:szCs w:val="28"/>
          <w:lang w:val="en-US"/>
        </w:rPr>
        <w:t>}</w:t>
      </w:r>
    </w:p>
    <w:p w14:paraId="48EC67F5" w14:textId="214D968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</w:t>
      </w:r>
      <w:r w:rsidR="001D5033">
        <w:rPr>
          <w:bCs/>
          <w:spacing w:val="3"/>
          <w:sz w:val="28"/>
          <w:szCs w:val="28"/>
          <w:lang w:val="en-US"/>
        </w:rPr>
        <w:t>{</w:t>
      </w:r>
      <w:r w:rsidR="001D5033" w:rsidRPr="001D5033">
        <w:rPr>
          <w:bCs/>
          <w:spacing w:val="3"/>
          <w:sz w:val="28"/>
          <w:szCs w:val="28"/>
          <w:lang w:val="en-US"/>
        </w:rPr>
        <w:t>training_lit</w:t>
      </w:r>
      <w:r w:rsidR="001D5033">
        <w:rPr>
          <w:bCs/>
          <w:spacing w:val="3"/>
          <w:sz w:val="28"/>
          <w:szCs w:val="28"/>
          <w:lang w:val="en-US"/>
        </w:rPr>
        <w:t>}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025CAD92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1D5033" w:rsidRPr="001D5033">
        <w:rPr>
          <w:sz w:val="28"/>
          <w:szCs w:val="28"/>
          <w:lang w:eastAsia="uk-UA"/>
        </w:rPr>
        <w:t xml:space="preserve">«{discipline}» </w:t>
      </w:r>
      <w:r w:rsidRPr="00596CC0">
        <w:rPr>
          <w:bCs/>
          <w:color w:val="000000"/>
          <w:sz w:val="28"/>
          <w:szCs w:val="28"/>
        </w:rPr>
        <w:t>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341FA703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1D5033" w:rsidRPr="001D5033">
        <w:rPr>
          <w:spacing w:val="-4"/>
          <w:sz w:val="28"/>
          <w:szCs w:val="28"/>
        </w:rPr>
        <w:t xml:space="preserve">«{discipline}» 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33C33416" w:rsidR="00BD51FF" w:rsidRPr="006368B6" w:rsidRDefault="006368B6" w:rsidP="00DC623A">
            <w:pPr>
              <w:jc w:val="center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 w:rsidRPr="006368B6">
              <w:rPr>
                <w:color w:val="000000"/>
                <w:sz w:val="24"/>
                <w:szCs w:val="24"/>
              </w:rPr>
              <w:t>mod_1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0FEA17EA" w:rsidR="00BD51FF" w:rsidRPr="006368B6" w:rsidRDefault="006368B6" w:rsidP="00DC623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 w:rsidRPr="006368B6">
              <w:rPr>
                <w:color w:val="000000"/>
                <w:sz w:val="24"/>
                <w:szCs w:val="24"/>
              </w:rPr>
              <w:t>mod_</w:t>
            </w:r>
            <w:r>
              <w:rPr>
                <w:color w:val="000000"/>
                <w:sz w:val="24"/>
                <w:szCs w:val="24"/>
                <w:lang w:val="en-US"/>
              </w:rPr>
              <w:t>2}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6A17333D" w:rsidR="00BD51FF" w:rsidRPr="006368B6" w:rsidRDefault="006368B6" w:rsidP="00BD51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 w:rsidRPr="006368B6">
              <w:rPr>
                <w:color w:val="000000"/>
                <w:sz w:val="24"/>
                <w:szCs w:val="24"/>
              </w:rPr>
              <w:t>mod_</w:t>
            </w:r>
            <w:r>
              <w:rPr>
                <w:color w:val="000000"/>
                <w:sz w:val="24"/>
                <w:szCs w:val="24"/>
                <w:lang w:val="en-US"/>
              </w:rPr>
              <w:t>3}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Google Docs</w:t>
            </w:r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d Studio</w:t>
            </w:r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Dev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mus</w:t>
            </w:r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ual Studio</w:t>
            </w:r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1072" w14:textId="77777777" w:rsidR="008E2A14" w:rsidRDefault="008E2A14">
      <w:r>
        <w:separator/>
      </w:r>
    </w:p>
  </w:endnote>
  <w:endnote w:type="continuationSeparator" w:id="0">
    <w:p w14:paraId="55981161" w14:textId="77777777" w:rsidR="008E2A14" w:rsidRDefault="008E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D211" w14:textId="77777777" w:rsidR="008E2A14" w:rsidRDefault="008E2A14">
      <w:r>
        <w:separator/>
      </w:r>
    </w:p>
  </w:footnote>
  <w:footnote w:type="continuationSeparator" w:id="0">
    <w:p w14:paraId="4A364CD4" w14:textId="77777777" w:rsidR="008E2A14" w:rsidRDefault="008E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97B8EC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5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6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5033"/>
    <w:rsid w:val="001D6853"/>
    <w:rsid w:val="001D68AE"/>
    <w:rsid w:val="001E1D09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D7D40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368B6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B050D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2A14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45614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442B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1F8E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40</TotalTime>
  <Pages>8</Pages>
  <Words>4640</Words>
  <Characters>264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7272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87</cp:revision>
  <cp:lastPrinted>2010-09-07T16:41:00Z</cp:lastPrinted>
  <dcterms:created xsi:type="dcterms:W3CDTF">2023-03-06T13:48:00Z</dcterms:created>
  <dcterms:modified xsi:type="dcterms:W3CDTF">2023-03-18T11:47:00Z</dcterms:modified>
</cp:coreProperties>
</file>